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D6C1C" w14:textId="6AC5407D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3F030E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="00EB3FEE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COVID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68"/>
            </w:tblGrid>
            <w:tr w:rsidR="00A15D6A" w:rsidRPr="00A15D6A" w14:paraId="565583F7" w14:textId="77777777">
              <w:trPr>
                <w:trHeight w:val="230"/>
              </w:trPr>
              <w:tc>
                <w:tcPr>
                  <w:tcW w:w="0" w:type="auto"/>
                </w:tcPr>
                <w:p w14:paraId="13F26D3D" w14:textId="22A04EE7" w:rsidR="00A15D6A" w:rsidRPr="00A15D6A" w:rsidRDefault="00A15D6A" w:rsidP="00434373">
                  <w:pPr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A15D6A">
                    <w:rPr>
                      <w:rFonts w:ascii="Arial" w:hAnsi="Arial" w:cs="Arial"/>
                      <w:color w:val="000000"/>
                      <w:szCs w:val="22"/>
                    </w:rPr>
                    <w:t xml:space="preserve">I declare this work is my own work and is completed as specified. I declare that following the completion of the Synoptic project by myself </w:t>
                  </w:r>
                  <w:r w:rsidR="00434373" w:rsidRPr="00434373">
                    <w:rPr>
                      <w:rFonts w:ascii="Arial" w:eastAsia="Times New Roman" w:hAnsi="Arial" w:cs="Arial"/>
                      <w:szCs w:val="22"/>
                      <w:lang w:eastAsia="en-GB"/>
                    </w:rPr>
                    <w:t>all documentation relating to the project brief has been destroyed in an appropriate manner</w:t>
                  </w:r>
                  <w:r w:rsidRPr="00A15D6A">
                    <w:rPr>
                      <w:rFonts w:ascii="Arial" w:hAnsi="Arial" w:cs="Arial"/>
                      <w:color w:val="000000"/>
                      <w:szCs w:val="22"/>
                    </w:rPr>
                    <w:t xml:space="preserve"> by my Training Provider. </w:t>
                  </w:r>
                </w:p>
              </w:tc>
            </w:tr>
          </w:tbl>
          <w:p w14:paraId="1B1EE5E5" w14:textId="0CE7133C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36017CB2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3C3A1012" w:rsidR="00255793" w:rsidRDefault="002557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">
                      <v:textbox>
                        <w:txbxContent>
                          <w:p w14:paraId="00BF6B02" w14:textId="3C3A1012" w:rsidR="00255793" w:rsidRDefault="002557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EndPr/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1D7260D5" w14:textId="77777777" w:rsidR="00086374" w:rsidRDefault="00C3258D" w:rsidP="00A87FE5">
            <w:pPr>
              <w:spacing w:line="276" w:lineRule="auto"/>
              <w:ind w:left="22"/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Interview Dates – Please detail any times or dates over the next </w:t>
            </w:r>
          </w:p>
          <w:p w14:paraId="079E32FE" w14:textId="22EDF23A" w:rsidR="00C3258D" w:rsidRPr="00255793" w:rsidRDefault="00086374" w:rsidP="00A87FE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="00C3258D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 </w:t>
            </w:r>
            <w:r w:rsidR="00C3258D"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68"/>
            </w:tblGrid>
            <w:tr w:rsidR="002C7DA6" w:rsidRPr="002C7DA6" w14:paraId="6A7DB6A9" w14:textId="77777777">
              <w:trPr>
                <w:trHeight w:val="250"/>
              </w:trPr>
              <w:tc>
                <w:tcPr>
                  <w:tcW w:w="0" w:type="auto"/>
                </w:tcPr>
                <w:p w14:paraId="458A6CD3" w14:textId="7B4CE75B" w:rsidR="002C7DA6" w:rsidRPr="002C7DA6" w:rsidRDefault="002C7DA6" w:rsidP="002C7DA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 w:rsidRPr="002C7DA6">
                    <w:rPr>
                      <w:rFonts w:ascii="Arial" w:hAnsi="Arial" w:cs="Arial"/>
                      <w:color w:val="000000"/>
                      <w:szCs w:val="22"/>
                    </w:rPr>
                    <w:t xml:space="preserve">I declare that the above-named apprentice has conducted their project in a controlled environment away from the workplace and per the permitted circumstances outlined in the COVID-19 guidelines. </w:t>
                  </w:r>
                </w:p>
              </w:tc>
            </w:tr>
          </w:tbl>
          <w:p w14:paraId="0753C43E" w14:textId="22A68AD7" w:rsidR="00255793" w:rsidRPr="00255793" w:rsidRDefault="00255793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0D2819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6722E3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75644AB9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A87FE5">
            <w:pPr>
              <w:spacing w:line="276" w:lineRule="auto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14:paraId="621D275A" w14:textId="77777777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4643F2DE" w:rsidR="00255793" w:rsidRPr="00745902" w:rsidRDefault="00DA2214" w:rsidP="00745902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74590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CE3AA2" w:rsidRPr="0074590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745902" w:rsidRPr="00745902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nd confirm that </w:t>
            </w:r>
            <w:r w:rsidR="004707CB" w:rsidRPr="004707CB">
              <w:rPr>
                <w:rFonts w:ascii="Arial" w:hAnsi="Arial" w:cs="Arial"/>
                <w:sz w:val="22"/>
                <w:szCs w:val="22"/>
              </w:rPr>
              <w:t>all documentation relating to the project brief has been destroyed in an appropriate manner</w:t>
            </w:r>
            <w:r w:rsidR="00745902" w:rsidRPr="007459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7402EDC4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</w:sdtPr>
              <w:sdtEndPr/>
              <w:sdtContent>
                <w:r w:rsidR="00E12A2E">
                  <w:rPr>
                    <w:rFonts w:ascii="Arial" w:hAnsi="Arial" w:cs="Arial"/>
                    <w:szCs w:val="22"/>
                  </w:rPr>
                  <w:t>QA</w:t>
                </w:r>
              </w:sdtContent>
            </w:sdt>
          </w:p>
          <w:p w14:paraId="083C4E3C" w14:textId="3B0A0E9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</w:sdtPr>
              <w:sdtEndPr/>
              <w:sdtContent>
                <w:r w:rsidR="00E12A2E">
                  <w:rPr>
                    <w:rFonts w:ascii="Arial" w:hAnsi="Arial" w:cs="Arial"/>
                    <w:szCs w:val="22"/>
                  </w:rPr>
                  <w:t>Achhar Sumal</w:t>
                </w:r>
              </w:sdtContent>
            </w:sdt>
          </w:p>
          <w:p w14:paraId="0C92082D" w14:textId="0733FB8A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</w:sdtPr>
                  <w:sdtEndPr/>
                  <w:sdtContent>
                    <w:r w:rsidR="00E12A2E">
                      <w:rPr>
                        <w:rFonts w:ascii="Arial" w:hAnsi="Arial" w:cs="Arial"/>
                        <w:szCs w:val="22"/>
                      </w:rPr>
                      <w:t>Delivery Manager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635EED47" w:rsidR="00220C29" w:rsidRPr="00255793" w:rsidRDefault="00E12A2E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BC1A8D7" wp14:editId="7CE7E5B1">
                      <wp:simplePos x="0" y="0"/>
                      <wp:positionH relativeFrom="column">
                        <wp:posOffset>1719495</wp:posOffset>
                      </wp:positionH>
                      <wp:positionV relativeFrom="paragraph">
                        <wp:posOffset>-102427</wp:posOffset>
                      </wp:positionV>
                      <wp:extent cx="1416960" cy="353880"/>
                      <wp:effectExtent l="57150" t="38100" r="0" b="46355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6960" cy="35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0E487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134.7pt;margin-top:-8.75pt;width:112.9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">
                      <v:imagedata r:id="rId12" o:title=""/>
                    </v:shape>
                  </w:pict>
                </mc:Fallback>
              </mc:AlternateContent>
            </w:r>
            <w:r w:rsidR="00220C29"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3D827281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="00E12A2E">
              <w:rPr>
                <w:rFonts w:ascii="Arial" w:hAnsi="Arial" w:cs="Arial"/>
                <w:sz w:val="22"/>
                <w:szCs w:val="22"/>
              </w:rPr>
              <w:t>26/11/21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3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2557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426" w:right="1440" w:bottom="1134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3C235" w14:textId="77777777" w:rsidR="00864B9B" w:rsidRDefault="00864B9B" w:rsidP="005D640B">
      <w:r>
        <w:separator/>
      </w:r>
    </w:p>
  </w:endnote>
  <w:endnote w:type="continuationSeparator" w:id="0">
    <w:p w14:paraId="3CC20650" w14:textId="77777777" w:rsidR="00864B9B" w:rsidRDefault="00864B9B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D5A4E" w14:textId="77777777" w:rsidR="00434373" w:rsidRDefault="004343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42587659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1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13884C6D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434373">
          <w:rPr>
            <w:b w:val="0"/>
            <w:color w:val="000000" w:themeColor="text1"/>
            <w:sz w:val="16"/>
            <w:szCs w:val="16"/>
          </w:rPr>
          <w:t>3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0660FC">
          <w:rPr>
            <w:b w:val="0"/>
            <w:color w:val="000000" w:themeColor="text1"/>
            <w:sz w:val="16"/>
            <w:szCs w:val="16"/>
          </w:rPr>
          <w:t xml:space="preserve">May </w:t>
        </w:r>
        <w:r w:rsidR="0046498F">
          <w:rPr>
            <w:b w:val="0"/>
            <w:color w:val="000000" w:themeColor="text1"/>
            <w:sz w:val="16"/>
            <w:szCs w:val="16"/>
          </w:rPr>
          <w:t>202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DDE9B" w14:textId="77777777" w:rsidR="00434373" w:rsidRDefault="00434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7F11" w14:textId="77777777" w:rsidR="00864B9B" w:rsidRDefault="00864B9B" w:rsidP="005D640B">
      <w:r>
        <w:separator/>
      </w:r>
    </w:p>
  </w:footnote>
  <w:footnote w:type="continuationSeparator" w:id="0">
    <w:p w14:paraId="2AC64A0C" w14:textId="77777777" w:rsidR="00864B9B" w:rsidRDefault="00864B9B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D555" w14:textId="77777777" w:rsidR="00434373" w:rsidRDefault="004343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61A57" w14:textId="77777777" w:rsidR="00434373" w:rsidRDefault="004343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8256D"/>
    <w:rsid w:val="00086374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20298F"/>
    <w:rsid w:val="002077C1"/>
    <w:rsid w:val="00207F61"/>
    <w:rsid w:val="00220C29"/>
    <w:rsid w:val="00242A13"/>
    <w:rsid w:val="00251D99"/>
    <w:rsid w:val="00255793"/>
    <w:rsid w:val="0028388A"/>
    <w:rsid w:val="002865D9"/>
    <w:rsid w:val="002A1E06"/>
    <w:rsid w:val="002B465F"/>
    <w:rsid w:val="002C7DA6"/>
    <w:rsid w:val="002E354A"/>
    <w:rsid w:val="002F2DFE"/>
    <w:rsid w:val="00304772"/>
    <w:rsid w:val="00305A29"/>
    <w:rsid w:val="00327BC8"/>
    <w:rsid w:val="003460F8"/>
    <w:rsid w:val="003462A7"/>
    <w:rsid w:val="00351BB3"/>
    <w:rsid w:val="0035737A"/>
    <w:rsid w:val="00362A90"/>
    <w:rsid w:val="0037777D"/>
    <w:rsid w:val="0038741D"/>
    <w:rsid w:val="00393B69"/>
    <w:rsid w:val="003B397B"/>
    <w:rsid w:val="003C2F12"/>
    <w:rsid w:val="003F030E"/>
    <w:rsid w:val="004134F4"/>
    <w:rsid w:val="004138B5"/>
    <w:rsid w:val="0042614B"/>
    <w:rsid w:val="00434373"/>
    <w:rsid w:val="00450CB0"/>
    <w:rsid w:val="0046498F"/>
    <w:rsid w:val="00465AC4"/>
    <w:rsid w:val="004707CB"/>
    <w:rsid w:val="00491398"/>
    <w:rsid w:val="004A6EF6"/>
    <w:rsid w:val="004B009A"/>
    <w:rsid w:val="004C7CC5"/>
    <w:rsid w:val="004F154E"/>
    <w:rsid w:val="005032BC"/>
    <w:rsid w:val="00510275"/>
    <w:rsid w:val="005423BF"/>
    <w:rsid w:val="0054739B"/>
    <w:rsid w:val="00583557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A3BA3"/>
    <w:rsid w:val="006A4BFD"/>
    <w:rsid w:val="006C4C7D"/>
    <w:rsid w:val="006F3389"/>
    <w:rsid w:val="006F4E77"/>
    <w:rsid w:val="00701E86"/>
    <w:rsid w:val="007221C2"/>
    <w:rsid w:val="0074590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64B9B"/>
    <w:rsid w:val="0087295E"/>
    <w:rsid w:val="008753E7"/>
    <w:rsid w:val="00883CD3"/>
    <w:rsid w:val="008A58E4"/>
    <w:rsid w:val="008A7BFC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15D6A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7114"/>
    <w:rsid w:val="00C94A1C"/>
    <w:rsid w:val="00CB00D2"/>
    <w:rsid w:val="00CB709C"/>
    <w:rsid w:val="00CC45D2"/>
    <w:rsid w:val="00CD174D"/>
    <w:rsid w:val="00CE3AA2"/>
    <w:rsid w:val="00CE7730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A2214"/>
    <w:rsid w:val="00DB3C6A"/>
    <w:rsid w:val="00DB5EE2"/>
    <w:rsid w:val="00DE1D6D"/>
    <w:rsid w:val="00DE5829"/>
    <w:rsid w:val="00DF2143"/>
    <w:rsid w:val="00E12A2E"/>
    <w:rsid w:val="00E27656"/>
    <w:rsid w:val="00E337A3"/>
    <w:rsid w:val="00E34CB3"/>
    <w:rsid w:val="00E36C8C"/>
    <w:rsid w:val="00E418EA"/>
    <w:rsid w:val="00E57D92"/>
    <w:rsid w:val="00E63E9E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F04210"/>
    <w:rsid w:val="00F062A8"/>
    <w:rsid w:val="00F15C7E"/>
    <w:rsid w:val="00F27D2F"/>
    <w:rsid w:val="00F31A3C"/>
    <w:rsid w:val="00F336EA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1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08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22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pateam@bc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26T11:20:07.31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982,'316'-118,"-155"55,712-281,-471 184,-392 156,383-148,5 17,-379 130,-23 7,-38 10,-630 224,565-189,3 4,2 5,3 4,-107 86,122-73,73-62,0 1,0 0,2 0,-17 27,24-36,1 1,-1 0,0-1,1 1,0 0,0 0,0 0,1 0,-1 0,1 5,0-7,0 1,1 0,-1-1,1 1,0-1,0 1,0-1,0 1,0-1,0 0,1 1,-1-1,1 0,0 0,-1 0,4 3,4 1,-1 0,1-1,0 0,0 0,0-1,1 0,0 0,0-1,19 3,11 0,0-1,0-1,0-3,0-1,48-7,201-45,260-110,-12-43,-532 203,42-15,-92 57,12-13,4-5,2 1,-48 54,74-76,0 0,-1 0,1 0,1 0,-1 1,0-1,0 0,0 1,1-1,-1 1,1-1,-1 0,1 1,-1-1,1 1,0 0,0-1,0 1,0-1,0 1,0-1,1 3,0-2,0-1,0 1,1-1,-1 1,0-1,1 0,-1 0,1 0,0 0,-1 0,1 0,0 0,-1 0,1-1,0 1,0-1,0 1,3-1,48 8,86 2,-64-7,144 16,-171-11,-1 1,74 24,-10 11,46 15,-40-30,-2-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1" ma:contentTypeDescription="Create a new document." ma:contentTypeScope="" ma:versionID="4218596d3b3e213f9042ae509dc8f979">
  <xsd:schema xmlns:xsd="http://www.w3.org/2001/XMLSchema" xmlns:xs="http://www.w3.org/2001/XMLSchema" xmlns:p="http://schemas.microsoft.com/office/2006/metadata/properties" xmlns:ns2="f22a6c4f-6209-4517-81d1-0318fd02dc1f" xmlns:ns3="9928eb19-02cb-4a6a-a76c-2199e01703f4" targetNamespace="http://schemas.microsoft.com/office/2006/metadata/properties" ma:root="true" ma:fieldsID="22a34b7b25df922272f09c9058128c66" ns2:_="" ns3:_="">
    <xsd:import namespace="f22a6c4f-6209-4517-81d1-0318fd02dc1f"/>
    <xsd:import namespace="9928eb19-02cb-4a6a-a76c-2199e0170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B0267-E7D2-4E2E-8C1D-08D31449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a6c4f-6209-4517-81d1-0318fd02dc1f"/>
    <ds:schemaRef ds:uri="9928eb19-02cb-4a6a-a76c-2199e0170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Sumal, Achhar</cp:lastModifiedBy>
  <cp:revision>3</cp:revision>
  <dcterms:created xsi:type="dcterms:W3CDTF">2021-05-25T14:33:00Z</dcterms:created>
  <dcterms:modified xsi:type="dcterms:W3CDTF">2021-11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